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5B5D" w14:textId="77777777" w:rsidR="00A460EB" w:rsidRPr="00B53B71" w:rsidRDefault="00A460EB" w:rsidP="00A460EB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 wolne stanowisko urzędnicze</w:t>
      </w:r>
    </w:p>
    <w:p w14:paraId="57A4D181" w14:textId="77777777" w:rsidR="00A460EB" w:rsidRDefault="00A460EB" w:rsidP="00A460EB">
      <w:pPr>
        <w:pStyle w:val="Nagwek1"/>
        <w:jc w:val="center"/>
      </w:pPr>
      <w:r>
        <w:t>K/M Starszy specjalista</w:t>
      </w:r>
      <w:r w:rsidRPr="00F266D4">
        <w:t xml:space="preserve"> w Wydziale </w:t>
      </w:r>
      <w:r>
        <w:t>Administracyjnym</w:t>
      </w:r>
    </w:p>
    <w:p w14:paraId="69063015" w14:textId="77777777" w:rsidR="00A460EB" w:rsidRDefault="00A460EB" w:rsidP="00A460EB">
      <w:pPr>
        <w:jc w:val="center"/>
      </w:pPr>
      <w:r>
        <w:t>Stanowisko</w:t>
      </w:r>
      <w:r w:rsidRPr="00B53B71">
        <w:t xml:space="preserve"> </w:t>
      </w:r>
      <w:r w:rsidRPr="00E46E05">
        <w:t>ds.</w:t>
      </w:r>
      <w:r>
        <w:t xml:space="preserve"> inwestycji i remontów</w:t>
      </w:r>
    </w:p>
    <w:p w14:paraId="2D6F76E3" w14:textId="77777777" w:rsidR="00A460EB" w:rsidRPr="002070B1" w:rsidRDefault="00A460EB" w:rsidP="00A460EB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63499B">
        <w:rPr>
          <w:b/>
        </w:rPr>
        <w:t xml:space="preserve">dokumentów </w:t>
      </w:r>
      <w:r>
        <w:rPr>
          <w:b/>
        </w:rPr>
        <w:t>02.03.2026</w:t>
      </w:r>
      <w:r w:rsidRPr="0063499B">
        <w:rPr>
          <w:b/>
        </w:rPr>
        <w:t xml:space="preserve"> r. do godziny</w:t>
      </w:r>
      <w:r>
        <w:rPr>
          <w:b/>
        </w:rPr>
        <w:t xml:space="preserve"> 15:30 (ogłoszenie 15/2026)</w:t>
      </w:r>
    </w:p>
    <w:p w14:paraId="2830B377" w14:textId="77777777" w:rsidR="00A460EB" w:rsidRPr="008A270E" w:rsidRDefault="00A460EB" w:rsidP="00A460EB">
      <w:pPr>
        <w:pStyle w:val="Nagwek2"/>
      </w:pPr>
      <w:r w:rsidRPr="008A270E">
        <w:t>Do głównych zadań osoby zatrudnionej na tym stanowisku będzie należało:</w:t>
      </w:r>
    </w:p>
    <w:p w14:paraId="6F619D44" w14:textId="77777777" w:rsidR="00A460EB" w:rsidRPr="00F53691" w:rsidRDefault="00A460EB" w:rsidP="00A460EB">
      <w:pPr>
        <w:numPr>
          <w:ilvl w:val="0"/>
          <w:numId w:val="9"/>
        </w:numPr>
        <w:spacing w:line="240" w:lineRule="auto"/>
        <w:rPr>
          <w:rFonts w:cs="Calibri"/>
        </w:rPr>
      </w:pPr>
      <w:r w:rsidRPr="00F53691">
        <w:rPr>
          <w:rFonts w:cs="Calibri"/>
        </w:rPr>
        <w:t>przygotowywanie dokumentów do postępowań o udzielenie zamówień publicznych z zakresu zadań inwestycyjnych i remontowych dotyczących budynków użyteczności publicznej,</w:t>
      </w:r>
    </w:p>
    <w:p w14:paraId="0EDB2D05" w14:textId="77777777" w:rsidR="00A460EB" w:rsidRPr="00F53691" w:rsidRDefault="00A460EB" w:rsidP="00A460EB">
      <w:pPr>
        <w:numPr>
          <w:ilvl w:val="0"/>
          <w:numId w:val="9"/>
        </w:numPr>
        <w:spacing w:line="240" w:lineRule="auto"/>
        <w:rPr>
          <w:rFonts w:cs="Calibri"/>
        </w:rPr>
      </w:pPr>
      <w:r w:rsidRPr="00F53691">
        <w:rPr>
          <w:rFonts w:cs="Calibri"/>
        </w:rPr>
        <w:t>weryfikacja dokumentacji projektowej i kosztorysów z zakresu robót inwestycyjnych i remontowych w budynkach użyteczności publicznej,</w:t>
      </w:r>
    </w:p>
    <w:p w14:paraId="095AE147" w14:textId="77777777" w:rsidR="00A460EB" w:rsidRPr="00F53691" w:rsidRDefault="00A460EB" w:rsidP="00A460EB">
      <w:pPr>
        <w:numPr>
          <w:ilvl w:val="0"/>
          <w:numId w:val="9"/>
        </w:numPr>
        <w:spacing w:line="240" w:lineRule="auto"/>
        <w:rPr>
          <w:rFonts w:cs="Calibri"/>
        </w:rPr>
      </w:pPr>
      <w:r w:rsidRPr="00F53691">
        <w:rPr>
          <w:rFonts w:cs="Calibri"/>
        </w:rPr>
        <w:t>koordynowanie i nadzór nad robotami inwestycyjnymi, remontowymi, konserwacyjnymi w budynkach użyteczności publicznej,</w:t>
      </w:r>
    </w:p>
    <w:p w14:paraId="7E8106B4" w14:textId="77777777" w:rsidR="00A460EB" w:rsidRPr="00F53691" w:rsidRDefault="00A460EB" w:rsidP="00A460EB">
      <w:pPr>
        <w:numPr>
          <w:ilvl w:val="0"/>
          <w:numId w:val="9"/>
        </w:numPr>
        <w:spacing w:line="240" w:lineRule="auto"/>
        <w:rPr>
          <w:rFonts w:cs="Calibri"/>
        </w:rPr>
      </w:pPr>
      <w:r w:rsidRPr="00F53691">
        <w:rPr>
          <w:rFonts w:cs="Calibri"/>
        </w:rPr>
        <w:t>nadzór nad terminowością przeglądów i napraw budynków,</w:t>
      </w:r>
    </w:p>
    <w:p w14:paraId="36EB2426" w14:textId="77777777" w:rsidR="00A460EB" w:rsidRPr="00F53691" w:rsidRDefault="00A460EB" w:rsidP="00A460EB">
      <w:pPr>
        <w:numPr>
          <w:ilvl w:val="0"/>
          <w:numId w:val="9"/>
        </w:numPr>
        <w:spacing w:line="240" w:lineRule="auto"/>
        <w:rPr>
          <w:rFonts w:cs="Calibri"/>
        </w:rPr>
      </w:pPr>
      <w:r w:rsidRPr="00F53691">
        <w:rPr>
          <w:rFonts w:cs="Calibri"/>
        </w:rPr>
        <w:t>sporządzanie planów remontowo-budowlanych i inwestycyjnych, obmiarów, przedmiarów, sprawozdań,</w:t>
      </w:r>
    </w:p>
    <w:p w14:paraId="75D689E9" w14:textId="77777777" w:rsidR="00A460EB" w:rsidRPr="00F53691" w:rsidRDefault="00A460EB" w:rsidP="00A460EB">
      <w:pPr>
        <w:numPr>
          <w:ilvl w:val="0"/>
          <w:numId w:val="9"/>
        </w:numPr>
        <w:spacing w:line="240" w:lineRule="auto"/>
        <w:rPr>
          <w:rFonts w:cs="Calibri"/>
        </w:rPr>
      </w:pPr>
      <w:r w:rsidRPr="00F53691">
        <w:rPr>
          <w:rFonts w:cs="Calibri"/>
        </w:rPr>
        <w:t>nadzór nad złożeniem i weryfikacja dokumentacji powykonawczej.</w:t>
      </w:r>
    </w:p>
    <w:p w14:paraId="4275B41E" w14:textId="77777777" w:rsidR="00A460EB" w:rsidRPr="00B53B71" w:rsidRDefault="00A460EB" w:rsidP="00A460EB">
      <w:pPr>
        <w:pStyle w:val="Nagwek2"/>
      </w:pPr>
      <w:r w:rsidRPr="00B53B71">
        <w:t xml:space="preserve">Wymagania </w:t>
      </w:r>
      <w:r>
        <w:t>niezbędne</w:t>
      </w:r>
      <w:r w:rsidRPr="00B53B71">
        <w:t>:</w:t>
      </w:r>
    </w:p>
    <w:p w14:paraId="388BC222" w14:textId="77777777" w:rsidR="00A460EB" w:rsidRDefault="00A460EB" w:rsidP="00A460EB">
      <w:pPr>
        <w:pStyle w:val="Akapitzlist"/>
        <w:numPr>
          <w:ilvl w:val="0"/>
          <w:numId w:val="10"/>
        </w:numPr>
      </w:pPr>
      <w:r>
        <w:t xml:space="preserve">Wykształcenie: średnie techniczne - technik budownictwo, wyższe na kierunku budownictwo  </w:t>
      </w:r>
    </w:p>
    <w:p w14:paraId="64A36705" w14:textId="77777777" w:rsidR="00A460EB" w:rsidRDefault="00A460EB" w:rsidP="00A460EB">
      <w:pPr>
        <w:pStyle w:val="Akapitzlist"/>
        <w:numPr>
          <w:ilvl w:val="0"/>
          <w:numId w:val="10"/>
        </w:numPr>
      </w:pPr>
      <w:r>
        <w:t>5 lat stażu pracy przy wykształceniu średnim, 3 lata stażu pracy przy wykształceniu wyższym</w:t>
      </w:r>
    </w:p>
    <w:p w14:paraId="6BB40E65" w14:textId="77777777" w:rsidR="00A460EB" w:rsidRPr="00F266D4" w:rsidRDefault="00A460EB" w:rsidP="00A460EB">
      <w:pPr>
        <w:pStyle w:val="Akapitzlist"/>
        <w:numPr>
          <w:ilvl w:val="0"/>
          <w:numId w:val="10"/>
        </w:numPr>
      </w:pPr>
      <w:r>
        <w:t>Nieposzlakowana opinia</w:t>
      </w:r>
    </w:p>
    <w:p w14:paraId="759921E3" w14:textId="77777777" w:rsidR="00A460EB" w:rsidRDefault="00A460EB" w:rsidP="00A460EB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14:paraId="0EB60292" w14:textId="77777777" w:rsidR="00A460EB" w:rsidRPr="00B53B71" w:rsidRDefault="00A460EB" w:rsidP="00A460EB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778D4D50" w14:textId="77777777" w:rsidR="00A460EB" w:rsidRDefault="00A460EB" w:rsidP="00A460EB">
      <w:pPr>
        <w:pStyle w:val="Nagwek2"/>
      </w:pPr>
      <w:r>
        <w:t xml:space="preserve">Wymagania dodatkowe: </w:t>
      </w:r>
    </w:p>
    <w:p w14:paraId="02DBF1B3" w14:textId="77777777" w:rsidR="00A460EB" w:rsidRPr="00F53691" w:rsidRDefault="00A460EB" w:rsidP="00A460EB">
      <w:pPr>
        <w:pStyle w:val="Akapitzlist"/>
        <w:numPr>
          <w:ilvl w:val="0"/>
          <w:numId w:val="15"/>
        </w:numPr>
        <w:rPr>
          <w:rFonts w:cs="Calibri"/>
        </w:rPr>
      </w:pPr>
      <w:r w:rsidRPr="00F53691">
        <w:rPr>
          <w:rFonts w:cs="Calibri"/>
        </w:rPr>
        <w:t>umiejętność analizy dokumentacji projektowej i technicznej, jej opiniowania i weryfikacji,</w:t>
      </w:r>
    </w:p>
    <w:p w14:paraId="4AD4086A" w14:textId="77777777" w:rsidR="00A460EB" w:rsidRPr="00F53691" w:rsidRDefault="00A460EB" w:rsidP="00A460EB">
      <w:pPr>
        <w:pStyle w:val="Akapitzlist"/>
        <w:numPr>
          <w:ilvl w:val="0"/>
          <w:numId w:val="15"/>
        </w:numPr>
        <w:rPr>
          <w:rFonts w:cs="Calibri"/>
        </w:rPr>
      </w:pPr>
      <w:r w:rsidRPr="00F53691">
        <w:rPr>
          <w:rFonts w:cs="Calibri"/>
        </w:rPr>
        <w:t>umiejętność formułowania zapytań ofertowych branży budowlanej, wykończeniowej,</w:t>
      </w:r>
    </w:p>
    <w:p w14:paraId="4353A0AE" w14:textId="77777777" w:rsidR="00A460EB" w:rsidRPr="00F53691" w:rsidRDefault="00A460EB" w:rsidP="00A460EB">
      <w:pPr>
        <w:pStyle w:val="Akapitzlist"/>
        <w:numPr>
          <w:ilvl w:val="0"/>
          <w:numId w:val="15"/>
        </w:numPr>
        <w:rPr>
          <w:rFonts w:cs="Calibri"/>
        </w:rPr>
      </w:pPr>
      <w:r w:rsidRPr="00F53691">
        <w:rPr>
          <w:rFonts w:cs="Calibri"/>
        </w:rPr>
        <w:t>znajomość przepisów z zakresu prawa budowlanego i prawa zamówień publicznych,</w:t>
      </w:r>
    </w:p>
    <w:p w14:paraId="7A47F957" w14:textId="77777777" w:rsidR="00A460EB" w:rsidRPr="00F53691" w:rsidRDefault="00A460EB" w:rsidP="00A460EB">
      <w:pPr>
        <w:pStyle w:val="Akapitzlist"/>
        <w:numPr>
          <w:ilvl w:val="0"/>
          <w:numId w:val="15"/>
        </w:numPr>
        <w:rPr>
          <w:rFonts w:cs="Calibri"/>
        </w:rPr>
      </w:pPr>
      <w:r w:rsidRPr="00F53691">
        <w:rPr>
          <w:rFonts w:cs="Calibri"/>
        </w:rPr>
        <w:t xml:space="preserve">posiadanie uprawnień budowlanych bez ograniczeń do kierowania robotami budowlanymi            w specjalności </w:t>
      </w:r>
      <w:proofErr w:type="spellStart"/>
      <w:r w:rsidRPr="00F53691">
        <w:rPr>
          <w:rFonts w:cs="Calibri"/>
        </w:rPr>
        <w:t>konstrukcyjno</w:t>
      </w:r>
      <w:proofErr w:type="spellEnd"/>
      <w:r w:rsidRPr="00F53691">
        <w:rPr>
          <w:rFonts w:cs="Calibri"/>
        </w:rPr>
        <w:t xml:space="preserve"> – budowlanej, </w:t>
      </w:r>
    </w:p>
    <w:p w14:paraId="36357F68" w14:textId="77777777" w:rsidR="00A460EB" w:rsidRPr="00F53691" w:rsidRDefault="00A460EB" w:rsidP="00A460EB">
      <w:pPr>
        <w:pStyle w:val="Akapitzlist"/>
        <w:numPr>
          <w:ilvl w:val="0"/>
          <w:numId w:val="15"/>
        </w:numPr>
        <w:rPr>
          <w:rFonts w:cs="Calibri"/>
        </w:rPr>
      </w:pPr>
      <w:r w:rsidRPr="00F53691">
        <w:rPr>
          <w:rFonts w:cs="Calibri"/>
        </w:rPr>
        <w:t>umiejętność kosztorysowania robot budowlanych z wykorzystaniem programów do kosztorysowania,</w:t>
      </w:r>
    </w:p>
    <w:p w14:paraId="3D659BE9" w14:textId="77777777" w:rsidR="00A460EB" w:rsidRPr="00F53691" w:rsidRDefault="00A460EB" w:rsidP="00A460EB">
      <w:pPr>
        <w:pStyle w:val="Akapitzlist"/>
        <w:numPr>
          <w:ilvl w:val="0"/>
          <w:numId w:val="15"/>
        </w:numPr>
        <w:rPr>
          <w:rFonts w:cs="Calibri"/>
        </w:rPr>
      </w:pPr>
      <w:r w:rsidRPr="00F53691">
        <w:rPr>
          <w:rFonts w:cs="Calibri"/>
        </w:rPr>
        <w:t>staż pracy w uczestnictwie w procesie budowlanym po stronie zamawiającego, nadzoru budowy, wykonawcy lub projektanta,</w:t>
      </w:r>
    </w:p>
    <w:p w14:paraId="7E1B1F65" w14:textId="77777777" w:rsidR="00A460EB" w:rsidRPr="00F53691" w:rsidRDefault="00A460EB" w:rsidP="00A460EB">
      <w:pPr>
        <w:pStyle w:val="Akapitzlist"/>
        <w:numPr>
          <w:ilvl w:val="0"/>
          <w:numId w:val="15"/>
        </w:numPr>
        <w:rPr>
          <w:rFonts w:cs="Calibri"/>
        </w:rPr>
      </w:pPr>
      <w:r w:rsidRPr="00F53691">
        <w:rPr>
          <w:rFonts w:cs="Calibri"/>
        </w:rPr>
        <w:t xml:space="preserve">doświadczenie w pracy w administracji publicznej, </w:t>
      </w:r>
    </w:p>
    <w:p w14:paraId="71905927" w14:textId="77777777" w:rsidR="00A460EB" w:rsidRPr="00F53691" w:rsidRDefault="00A460EB" w:rsidP="00A460EB">
      <w:pPr>
        <w:pStyle w:val="Akapitzlist"/>
        <w:numPr>
          <w:ilvl w:val="0"/>
          <w:numId w:val="15"/>
        </w:numPr>
        <w:rPr>
          <w:rFonts w:cs="Calibri"/>
        </w:rPr>
      </w:pPr>
      <w:r w:rsidRPr="00F53691">
        <w:rPr>
          <w:rFonts w:cs="Calibri"/>
        </w:rPr>
        <w:t>znajomość funkcjonowania jednostek samorządowych,</w:t>
      </w:r>
    </w:p>
    <w:p w14:paraId="49B929EC" w14:textId="77777777" w:rsidR="00A460EB" w:rsidRPr="00F53691" w:rsidRDefault="00A460EB" w:rsidP="00A460EB">
      <w:pPr>
        <w:pStyle w:val="Akapitzlist"/>
        <w:numPr>
          <w:ilvl w:val="0"/>
          <w:numId w:val="15"/>
        </w:numPr>
        <w:rPr>
          <w:rFonts w:cs="Calibri"/>
          <w:u w:val="single"/>
        </w:rPr>
      </w:pPr>
      <w:r w:rsidRPr="00F53691">
        <w:rPr>
          <w:rFonts w:cs="Calibri"/>
        </w:rPr>
        <w:t>umiejętność obsługi komputera, umiejętność obsługi poczty e-mail oraz sprzętu biurowego,</w:t>
      </w:r>
    </w:p>
    <w:p w14:paraId="5F8A2D35" w14:textId="77777777" w:rsidR="00A460EB" w:rsidRPr="00F53691" w:rsidRDefault="00A460EB" w:rsidP="00A460EB">
      <w:pPr>
        <w:pStyle w:val="Akapitzlist"/>
        <w:numPr>
          <w:ilvl w:val="0"/>
          <w:numId w:val="15"/>
        </w:numPr>
        <w:rPr>
          <w:rFonts w:cs="Calibri"/>
          <w:u w:val="single"/>
        </w:rPr>
      </w:pPr>
      <w:r w:rsidRPr="00F53691">
        <w:rPr>
          <w:rFonts w:cs="Calibri"/>
        </w:rPr>
        <w:t xml:space="preserve">zdolność analitycznego myślenia, sprawne formułowanie myśli w mowie i piśmie, dokładność, </w:t>
      </w:r>
    </w:p>
    <w:p w14:paraId="52F5285D" w14:textId="77777777" w:rsidR="00A460EB" w:rsidRPr="00F53691" w:rsidRDefault="00A460EB" w:rsidP="00A460EB">
      <w:pPr>
        <w:pStyle w:val="Akapitzlist"/>
        <w:numPr>
          <w:ilvl w:val="0"/>
          <w:numId w:val="15"/>
        </w:numPr>
        <w:rPr>
          <w:rFonts w:cs="Calibri"/>
          <w:u w:val="single"/>
        </w:rPr>
      </w:pPr>
      <w:r w:rsidRPr="00F53691">
        <w:rPr>
          <w:rFonts w:cs="Calibri"/>
        </w:rPr>
        <w:t>komunikatywność, dyspozycyjność, umiejętność pracy w zespole,</w:t>
      </w:r>
    </w:p>
    <w:p w14:paraId="221A5705" w14:textId="77777777" w:rsidR="00A460EB" w:rsidRPr="00F53691" w:rsidRDefault="00A460EB" w:rsidP="00A460EB">
      <w:pPr>
        <w:pStyle w:val="Akapitzlist"/>
        <w:numPr>
          <w:ilvl w:val="0"/>
          <w:numId w:val="15"/>
        </w:numPr>
        <w:ind w:right="-288"/>
        <w:rPr>
          <w:rFonts w:cs="Calibri"/>
        </w:rPr>
      </w:pPr>
      <w:r w:rsidRPr="00F53691">
        <w:rPr>
          <w:rFonts w:cs="Calibri"/>
        </w:rPr>
        <w:t xml:space="preserve">prawo jazdy kategorii B. </w:t>
      </w:r>
    </w:p>
    <w:p w14:paraId="67892F7C" w14:textId="77777777" w:rsidR="00A460EB" w:rsidRDefault="00A460EB" w:rsidP="00A460EB">
      <w:pPr>
        <w:pStyle w:val="Akapitzlist"/>
        <w:ind w:left="720" w:firstLine="0"/>
      </w:pPr>
    </w:p>
    <w:p w14:paraId="14EF8BA1" w14:textId="77777777" w:rsidR="00A460EB" w:rsidRPr="00E2508E" w:rsidRDefault="00A460EB" w:rsidP="00A460EB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44CC6253" w14:textId="77777777" w:rsidR="00A460EB" w:rsidRPr="003A6810" w:rsidRDefault="00A460EB" w:rsidP="00A460EB">
      <w:pPr>
        <w:pStyle w:val="Akapitzlist"/>
        <w:numPr>
          <w:ilvl w:val="0"/>
          <w:numId w:val="12"/>
        </w:numPr>
      </w:pPr>
      <w:r w:rsidRPr="003A6810">
        <w:t xml:space="preserve">Praca przy komputerze powyżej 4 godzin dziennie </w:t>
      </w:r>
    </w:p>
    <w:p w14:paraId="6FE4E4E3" w14:textId="77777777" w:rsidR="00A460EB" w:rsidRDefault="00A460EB" w:rsidP="00A460EB">
      <w:pPr>
        <w:pStyle w:val="Akapitzlist"/>
        <w:numPr>
          <w:ilvl w:val="0"/>
          <w:numId w:val="12"/>
        </w:numPr>
      </w:pPr>
      <w:r w:rsidRPr="003A6810">
        <w:t xml:space="preserve">Praca w biurze (budynek bez podjazdów dla wózków inwalidzkich, </w:t>
      </w:r>
      <w:r>
        <w:t xml:space="preserve">winda nie jest </w:t>
      </w:r>
      <w:r>
        <w:lastRenderedPageBreak/>
        <w:t>przystosowana do wózków inwalidzkich</w:t>
      </w:r>
      <w:r w:rsidRPr="003A6810">
        <w:t>)</w:t>
      </w:r>
    </w:p>
    <w:p w14:paraId="3374914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9F61D8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1D75129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C513D35" w14:textId="77777777" w:rsidR="0063499B" w:rsidRDefault="0063499B" w:rsidP="0063499B">
      <w:pPr>
        <w:pStyle w:val="Akapitzlist"/>
        <w:numPr>
          <w:ilvl w:val="0"/>
          <w:numId w:val="13"/>
        </w:numPr>
      </w:pPr>
      <w:r w:rsidRPr="0063499B">
        <w:t>Kopie dokumentów potwierdzających wymagany staż pracy</w:t>
      </w:r>
    </w:p>
    <w:p w14:paraId="647B4711" w14:textId="25BFD4B8" w:rsidR="00E84DFE" w:rsidRPr="0063499B" w:rsidRDefault="00E84DFE" w:rsidP="00E84DFE">
      <w:pPr>
        <w:pStyle w:val="Akapitzlist"/>
        <w:numPr>
          <w:ilvl w:val="0"/>
          <w:numId w:val="13"/>
        </w:numPr>
      </w:pPr>
      <w:r w:rsidRPr="00E84DFE">
        <w:t>Kopie dokumentów potwierdzających posiadanie uprawnień wymaganych na danym stanowisku</w:t>
      </w:r>
    </w:p>
    <w:p w14:paraId="2AC11162" w14:textId="398FA4CA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73605F" w:rsidRPr="0073605F">
        <w:t>kandydat/kandydatka</w:t>
      </w:r>
      <w:r w:rsidRPr="00B53B71">
        <w:t xml:space="preserve"> nie </w:t>
      </w:r>
      <w:r w:rsidRPr="00A460EB">
        <w:t>był skazany</w:t>
      </w:r>
      <w:r w:rsidR="00844675" w:rsidRPr="00A460EB">
        <w:t>/skazana</w:t>
      </w:r>
      <w:r w:rsidRPr="00B53B71">
        <w:t xml:space="preserve">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BC4A85B" w14:textId="2A1D95B5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124CEA">
        <w:t>k</w:t>
      </w:r>
      <w:r w:rsidR="00124CEA" w:rsidRPr="00124CEA">
        <w:t>andydata/kandydatki zamierzającego/zamierzającej</w:t>
      </w:r>
      <w:r w:rsidR="003301A7" w:rsidRPr="00EE6544">
        <w:t xml:space="preserve">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527B7709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65927526" w14:textId="57773A2D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="007118E1"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3EA52DB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1D68E9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7F28B534" w14:textId="40167944" w:rsidR="00FA359D" w:rsidRPr="00083476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 xml:space="preserve">Dostęp do </w:t>
      </w:r>
      <w:r w:rsidR="00EC7E7B" w:rsidRPr="00EC7E7B">
        <w:t xml:space="preserve">Pana/Pani </w:t>
      </w:r>
      <w:r w:rsidRPr="00083476">
        <w:t>Danych Osobowych mogą mi</w:t>
      </w:r>
      <w:r w:rsidR="00A70A4F" w:rsidRPr="00083476">
        <w:t xml:space="preserve">eć następujący odbiorcy danych: </w:t>
      </w:r>
      <w:r w:rsidRPr="00083476">
        <w:t>upoważnieni pracownicy Administratora: pracownicy Wydziału Spraw Pracowniczych</w:t>
      </w:r>
      <w:r w:rsidR="00EC7E7B" w:rsidRPr="00083476">
        <w:t xml:space="preserve"> i Płacowych</w:t>
      </w:r>
      <w:r w:rsidRPr="00083476">
        <w:t xml:space="preserve"> ZDM oraz członkowie Komisji ds. rekrutacji.</w:t>
      </w:r>
    </w:p>
    <w:p w14:paraId="57BC8C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75D06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="00277DB9">
        <w:t>pracownikach</w:t>
      </w:r>
      <w:proofErr w:type="gramEnd"/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46C3F75F" w14:textId="6EF1151B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73605F" w:rsidRPr="0073605F">
        <w:t>kandydat/kandydatk</w:t>
      </w:r>
      <w:r w:rsidR="0073605F"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6F5C2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lastRenderedPageBreak/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D2E553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588A46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1617F9E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0DA0D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83DE1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390C353D" w14:textId="066F340B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A11BF5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4632EBE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C04F0BD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3494419A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6A57A9A" w14:textId="3C52E60B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0E15B0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55D2EA1" w14:textId="3FFD1783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2D1EA0">
        <w:t xml:space="preserve">w </w:t>
      </w:r>
      <w:r w:rsidR="002D1EA0" w:rsidRPr="008C3BDF">
        <w:t>systemie</w:t>
      </w:r>
      <w:r w:rsidR="002D1EA0">
        <w:t xml:space="preserve"> </w:t>
      </w:r>
      <w:r w:rsidR="002D1EA0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EAFA67" w14:textId="69CC777C" w:rsidR="002D1EA0" w:rsidRDefault="008D6F69" w:rsidP="002D1EA0">
      <w:r>
        <w:t>K</w:t>
      </w:r>
      <w:r w:rsidR="002171F2" w:rsidRPr="002171F2">
        <w:t xml:space="preserve">andydatom/kandydatkom </w:t>
      </w:r>
      <w:r w:rsidR="002D1EA0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4F950D78" w14:textId="77777777" w:rsidR="002D1EA0" w:rsidRDefault="002D1EA0" w:rsidP="002D1EA0"/>
    <w:p w14:paraId="24329C72" w14:textId="59C2B4E0" w:rsidR="002D1EA0" w:rsidRDefault="002D1EA0" w:rsidP="002D1EA0">
      <w:r>
        <w:t xml:space="preserve">Dokumenty uważa się za dostarczone w terminie, jeżeli zostały złożone do </w:t>
      </w:r>
      <w:r w:rsidR="004E3F8E">
        <w:t>02.03</w:t>
      </w:r>
      <w:r>
        <w:t xml:space="preserve">.2026 r. do godziny 15:30.            </w:t>
      </w:r>
    </w:p>
    <w:p w14:paraId="44A891D0" w14:textId="27375175" w:rsidR="002D1EA0" w:rsidRDefault="002D1EA0" w:rsidP="002D1EA0">
      <w:r>
        <w:lastRenderedPageBreak/>
        <w:t xml:space="preserve">Termin złożenia dokumentów </w:t>
      </w:r>
      <w:r w:rsidRPr="00083476">
        <w:t>aplikacyjnych przez kandydat</w:t>
      </w:r>
      <w:r w:rsidR="002171F2" w:rsidRPr="00083476">
        <w:t>ów</w:t>
      </w:r>
      <w:r w:rsidRPr="00083476">
        <w:t>/kandydat</w:t>
      </w:r>
      <w:r w:rsidR="002171F2" w:rsidRPr="00083476">
        <w:t>ki</w:t>
      </w:r>
      <w:r w:rsidRPr="00083476">
        <w:t xml:space="preserve"> uważa</w:t>
      </w:r>
      <w:r>
        <w:t xml:space="preserve"> się za zachowany, jeżeli w terminie określonym w ogłoszeniu o naborze kandydat/kandydat</w:t>
      </w:r>
      <w:r w:rsidR="002171F2" w:rsidRPr="002171F2">
        <w:t>ka</w:t>
      </w:r>
      <w:r>
        <w:t xml:space="preserve"> wypełnił</w:t>
      </w:r>
      <w:r w:rsidR="002171F2">
        <w:t>/wypełniła</w:t>
      </w:r>
      <w:r>
        <w:t xml:space="preserve"> i przesłał</w:t>
      </w:r>
      <w:r w:rsidR="002171F2">
        <w:t>/przesłała</w:t>
      </w:r>
      <w:r>
        <w:t xml:space="preserve"> elektroniczny formularz aplikacyjny wraz z wymaganymi dokumentami.</w:t>
      </w:r>
    </w:p>
    <w:p w14:paraId="6FABC482" w14:textId="65188644" w:rsidR="00406E3A" w:rsidRPr="00406E3A" w:rsidRDefault="002D1EA0" w:rsidP="002D1EA0">
      <w:r>
        <w:t xml:space="preserve">Telefon kontaktowy dot. ww. ogłoszenia 22 55 89 </w:t>
      </w:r>
      <w:r w:rsidR="00A460EB">
        <w:t>355</w:t>
      </w:r>
      <w:r>
        <w:t>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1D6A5" w14:textId="77777777" w:rsidR="009C10CA" w:rsidRDefault="009C10CA" w:rsidP="00B53B71">
      <w:pPr>
        <w:spacing w:line="240" w:lineRule="auto"/>
      </w:pPr>
      <w:r>
        <w:separator/>
      </w:r>
    </w:p>
  </w:endnote>
  <w:endnote w:type="continuationSeparator" w:id="0">
    <w:p w14:paraId="7FDB9BAF" w14:textId="77777777" w:rsidR="009C10CA" w:rsidRDefault="009C10CA" w:rsidP="00B53B71">
      <w:pPr>
        <w:spacing w:line="240" w:lineRule="auto"/>
      </w:pPr>
      <w:r>
        <w:continuationSeparator/>
      </w:r>
    </w:p>
  </w:endnote>
  <w:endnote w:id="1">
    <w:p w14:paraId="4A2C7F4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7F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B24BB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65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A2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6DCD7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B4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431A" w14:textId="77777777" w:rsidR="009C10CA" w:rsidRDefault="009C10CA" w:rsidP="00B53B71">
      <w:pPr>
        <w:spacing w:line="240" w:lineRule="auto"/>
      </w:pPr>
      <w:r>
        <w:separator/>
      </w:r>
    </w:p>
  </w:footnote>
  <w:footnote w:type="continuationSeparator" w:id="0">
    <w:p w14:paraId="556D524C" w14:textId="77777777" w:rsidR="009C10CA" w:rsidRDefault="009C10CA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2D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91D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1B3D1A26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1220EAC4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89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C2D7C"/>
    <w:multiLevelType w:val="hybridMultilevel"/>
    <w:tmpl w:val="39306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9491">
    <w:abstractNumId w:val="10"/>
  </w:num>
  <w:num w:numId="2" w16cid:durableId="375470233">
    <w:abstractNumId w:val="8"/>
  </w:num>
  <w:num w:numId="3" w16cid:durableId="1499538136">
    <w:abstractNumId w:val="2"/>
  </w:num>
  <w:num w:numId="4" w16cid:durableId="375128340">
    <w:abstractNumId w:val="14"/>
  </w:num>
  <w:num w:numId="5" w16cid:durableId="1909068435">
    <w:abstractNumId w:val="12"/>
  </w:num>
  <w:num w:numId="6" w16cid:durableId="421951615">
    <w:abstractNumId w:val="7"/>
  </w:num>
  <w:num w:numId="7" w16cid:durableId="828523420">
    <w:abstractNumId w:val="11"/>
  </w:num>
  <w:num w:numId="8" w16cid:durableId="1329484243">
    <w:abstractNumId w:val="9"/>
  </w:num>
  <w:num w:numId="9" w16cid:durableId="1651521691">
    <w:abstractNumId w:val="1"/>
  </w:num>
  <w:num w:numId="10" w16cid:durableId="532960979">
    <w:abstractNumId w:val="5"/>
  </w:num>
  <w:num w:numId="11" w16cid:durableId="1042512230">
    <w:abstractNumId w:val="3"/>
  </w:num>
  <w:num w:numId="12" w16cid:durableId="1959556615">
    <w:abstractNumId w:val="13"/>
  </w:num>
  <w:num w:numId="13" w16cid:durableId="1955600563">
    <w:abstractNumId w:val="4"/>
  </w:num>
  <w:num w:numId="14" w16cid:durableId="822813251">
    <w:abstractNumId w:val="0"/>
  </w:num>
  <w:num w:numId="15" w16cid:durableId="1109815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3EDE"/>
    <w:rsid w:val="00011BC8"/>
    <w:rsid w:val="0003002E"/>
    <w:rsid w:val="00036769"/>
    <w:rsid w:val="000431EB"/>
    <w:rsid w:val="0004639C"/>
    <w:rsid w:val="0004664A"/>
    <w:rsid w:val="000540A2"/>
    <w:rsid w:val="00055F54"/>
    <w:rsid w:val="00057AA7"/>
    <w:rsid w:val="00067228"/>
    <w:rsid w:val="00073CED"/>
    <w:rsid w:val="00083476"/>
    <w:rsid w:val="000A02AA"/>
    <w:rsid w:val="000A252F"/>
    <w:rsid w:val="000B51F8"/>
    <w:rsid w:val="000D718B"/>
    <w:rsid w:val="000E15B0"/>
    <w:rsid w:val="000F0203"/>
    <w:rsid w:val="001021C0"/>
    <w:rsid w:val="00102CF9"/>
    <w:rsid w:val="001036C4"/>
    <w:rsid w:val="00110B8A"/>
    <w:rsid w:val="00124CEA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F269A"/>
    <w:rsid w:val="001F5E65"/>
    <w:rsid w:val="002070B1"/>
    <w:rsid w:val="00207818"/>
    <w:rsid w:val="00216D5F"/>
    <w:rsid w:val="002171F2"/>
    <w:rsid w:val="002438D1"/>
    <w:rsid w:val="00256035"/>
    <w:rsid w:val="00274A24"/>
    <w:rsid w:val="00277839"/>
    <w:rsid w:val="00277DB9"/>
    <w:rsid w:val="00280176"/>
    <w:rsid w:val="002A7714"/>
    <w:rsid w:val="002D1EA0"/>
    <w:rsid w:val="002D7FE4"/>
    <w:rsid w:val="002E6C49"/>
    <w:rsid w:val="00321783"/>
    <w:rsid w:val="003243E9"/>
    <w:rsid w:val="00326028"/>
    <w:rsid w:val="003301A7"/>
    <w:rsid w:val="00333E49"/>
    <w:rsid w:val="003344DD"/>
    <w:rsid w:val="00335CAD"/>
    <w:rsid w:val="003A3225"/>
    <w:rsid w:val="003A6810"/>
    <w:rsid w:val="003C1959"/>
    <w:rsid w:val="003C3F98"/>
    <w:rsid w:val="003E392F"/>
    <w:rsid w:val="003F49D4"/>
    <w:rsid w:val="003F6D4B"/>
    <w:rsid w:val="00406E3A"/>
    <w:rsid w:val="00417E7D"/>
    <w:rsid w:val="00447425"/>
    <w:rsid w:val="0045053A"/>
    <w:rsid w:val="00454913"/>
    <w:rsid w:val="00455D2C"/>
    <w:rsid w:val="004656EA"/>
    <w:rsid w:val="00474DA5"/>
    <w:rsid w:val="0048751E"/>
    <w:rsid w:val="004B4AB7"/>
    <w:rsid w:val="004B77AB"/>
    <w:rsid w:val="004C0C50"/>
    <w:rsid w:val="004E0136"/>
    <w:rsid w:val="004E0483"/>
    <w:rsid w:val="004E3F8E"/>
    <w:rsid w:val="00503DD5"/>
    <w:rsid w:val="005047A6"/>
    <w:rsid w:val="00513B06"/>
    <w:rsid w:val="005169EC"/>
    <w:rsid w:val="0053136A"/>
    <w:rsid w:val="0053517D"/>
    <w:rsid w:val="0054038F"/>
    <w:rsid w:val="005629D9"/>
    <w:rsid w:val="00563DE2"/>
    <w:rsid w:val="005766C9"/>
    <w:rsid w:val="005C66BA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63DFB"/>
    <w:rsid w:val="00665DE5"/>
    <w:rsid w:val="006A4122"/>
    <w:rsid w:val="006A7A7D"/>
    <w:rsid w:val="006B25BD"/>
    <w:rsid w:val="006B6A6A"/>
    <w:rsid w:val="006D69D3"/>
    <w:rsid w:val="00705A72"/>
    <w:rsid w:val="007118E1"/>
    <w:rsid w:val="0072256E"/>
    <w:rsid w:val="0073605F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1CB3"/>
    <w:rsid w:val="007E3824"/>
    <w:rsid w:val="007E39D4"/>
    <w:rsid w:val="00814482"/>
    <w:rsid w:val="00825FE0"/>
    <w:rsid w:val="00831E13"/>
    <w:rsid w:val="00844675"/>
    <w:rsid w:val="00850CC1"/>
    <w:rsid w:val="0086255F"/>
    <w:rsid w:val="00890002"/>
    <w:rsid w:val="008903BB"/>
    <w:rsid w:val="00895762"/>
    <w:rsid w:val="008A270E"/>
    <w:rsid w:val="008A3945"/>
    <w:rsid w:val="008B1737"/>
    <w:rsid w:val="008B3A11"/>
    <w:rsid w:val="008C3BDF"/>
    <w:rsid w:val="008C4DBA"/>
    <w:rsid w:val="008D28F9"/>
    <w:rsid w:val="008D4E74"/>
    <w:rsid w:val="008D5433"/>
    <w:rsid w:val="008D6F69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92738"/>
    <w:rsid w:val="00993578"/>
    <w:rsid w:val="009A57C6"/>
    <w:rsid w:val="009C10CA"/>
    <w:rsid w:val="009D51FF"/>
    <w:rsid w:val="009F20AE"/>
    <w:rsid w:val="00A11BF5"/>
    <w:rsid w:val="00A12031"/>
    <w:rsid w:val="00A31430"/>
    <w:rsid w:val="00A460EB"/>
    <w:rsid w:val="00A55BF1"/>
    <w:rsid w:val="00A56B11"/>
    <w:rsid w:val="00A60EA6"/>
    <w:rsid w:val="00A614F4"/>
    <w:rsid w:val="00A70A4F"/>
    <w:rsid w:val="00A809EB"/>
    <w:rsid w:val="00A84DF8"/>
    <w:rsid w:val="00A90595"/>
    <w:rsid w:val="00A95276"/>
    <w:rsid w:val="00AA67F2"/>
    <w:rsid w:val="00AC3CFE"/>
    <w:rsid w:val="00AD4154"/>
    <w:rsid w:val="00AE49C3"/>
    <w:rsid w:val="00AF0103"/>
    <w:rsid w:val="00B1547D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75C22"/>
    <w:rsid w:val="00B844BB"/>
    <w:rsid w:val="00B93AA3"/>
    <w:rsid w:val="00BA6021"/>
    <w:rsid w:val="00BC31D8"/>
    <w:rsid w:val="00BC6228"/>
    <w:rsid w:val="00BD17F0"/>
    <w:rsid w:val="00C138E9"/>
    <w:rsid w:val="00C149D8"/>
    <w:rsid w:val="00C14EB5"/>
    <w:rsid w:val="00C2555C"/>
    <w:rsid w:val="00C37CA3"/>
    <w:rsid w:val="00C438FF"/>
    <w:rsid w:val="00C628A2"/>
    <w:rsid w:val="00C64DB2"/>
    <w:rsid w:val="00C6744B"/>
    <w:rsid w:val="00C702B5"/>
    <w:rsid w:val="00C70865"/>
    <w:rsid w:val="00C70A2B"/>
    <w:rsid w:val="00C82153"/>
    <w:rsid w:val="00C82613"/>
    <w:rsid w:val="00C92531"/>
    <w:rsid w:val="00CA5CB2"/>
    <w:rsid w:val="00CB5B0B"/>
    <w:rsid w:val="00CB648C"/>
    <w:rsid w:val="00CB64A3"/>
    <w:rsid w:val="00CD1CFA"/>
    <w:rsid w:val="00CE2041"/>
    <w:rsid w:val="00CF283E"/>
    <w:rsid w:val="00CF64B8"/>
    <w:rsid w:val="00CF6FF9"/>
    <w:rsid w:val="00D15588"/>
    <w:rsid w:val="00D65894"/>
    <w:rsid w:val="00D735C4"/>
    <w:rsid w:val="00D94F24"/>
    <w:rsid w:val="00DC3CB8"/>
    <w:rsid w:val="00DC6EE2"/>
    <w:rsid w:val="00DE55C0"/>
    <w:rsid w:val="00DE67A4"/>
    <w:rsid w:val="00DF23CC"/>
    <w:rsid w:val="00DF3CF7"/>
    <w:rsid w:val="00E01C20"/>
    <w:rsid w:val="00E05BC5"/>
    <w:rsid w:val="00E10E0A"/>
    <w:rsid w:val="00E2422D"/>
    <w:rsid w:val="00E2508E"/>
    <w:rsid w:val="00E2654D"/>
    <w:rsid w:val="00E27E00"/>
    <w:rsid w:val="00E46E05"/>
    <w:rsid w:val="00E47E30"/>
    <w:rsid w:val="00E52C39"/>
    <w:rsid w:val="00E56870"/>
    <w:rsid w:val="00E57C0B"/>
    <w:rsid w:val="00E84DFE"/>
    <w:rsid w:val="00EB2564"/>
    <w:rsid w:val="00EC1A6E"/>
    <w:rsid w:val="00EC5DEF"/>
    <w:rsid w:val="00EC7E7B"/>
    <w:rsid w:val="00EE6544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7626B"/>
    <w:rsid w:val="00F817B3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D2061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23F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09B-F605-40BC-B870-EE0986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7</Words>
  <Characters>7067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.2026 K.M - główny specjalista w Wydziale Kontroli Pasa Drogowego, stanowisko ds. administrowania drogami</vt:lpstr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026 K.M - główny specjalista w Wydziale Kontroli Pasa Drogowego, stanowisko ds. administrowania drogami</dc:title>
  <dc:subject/>
  <dc:creator>Małgorzata Cieślińska</dc:creator>
  <cp:keywords/>
  <dc:description/>
  <cp:lastModifiedBy>Agnieszka Buk</cp:lastModifiedBy>
  <cp:revision>2</cp:revision>
  <cp:lastPrinted>2026-02-19T09:45:00Z</cp:lastPrinted>
  <dcterms:created xsi:type="dcterms:W3CDTF">2026-02-19T10:01:00Z</dcterms:created>
  <dcterms:modified xsi:type="dcterms:W3CDTF">2026-02-19T10:01:00Z</dcterms:modified>
</cp:coreProperties>
</file>